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36" w:rsidRDefault="002F3A36" w:rsidP="00A14EAB">
      <w:pPr>
        <w:pStyle w:val="Title"/>
      </w:pPr>
    </w:p>
    <w:p w:rsidR="002F3A36" w:rsidRDefault="002F3A36" w:rsidP="00A14EAB">
      <w:pPr>
        <w:pStyle w:val="Title"/>
      </w:pPr>
    </w:p>
    <w:p w:rsidR="002F3A36" w:rsidRDefault="002F3A36" w:rsidP="00A14EAB">
      <w:pPr>
        <w:pStyle w:val="Title"/>
      </w:pPr>
    </w:p>
    <w:p w:rsidR="00A14EAB" w:rsidRDefault="00F85210" w:rsidP="00A14EAB">
      <w:pPr>
        <w:pStyle w:val="Title"/>
      </w:pPr>
      <w:r>
        <w:t xml:space="preserve">Data </w:t>
      </w:r>
      <w:r w:rsidR="00A14EAB">
        <w:t xml:space="preserve">Structures and Java, </w:t>
      </w:r>
      <w:r w:rsidR="004E3FE1">
        <w:t xml:space="preserve">Assignment </w:t>
      </w:r>
      <w:r w:rsidR="008C65FB">
        <w:t>5</w:t>
      </w:r>
    </w:p>
    <w:p w:rsidR="00F958F3" w:rsidRDefault="008C65FB" w:rsidP="00A14EAB">
      <w:pPr>
        <w:pStyle w:val="Subtitle"/>
      </w:pPr>
      <w:r>
        <w:t>Collections</w:t>
      </w:r>
    </w:p>
    <w:p w:rsidR="00A14EAB" w:rsidRDefault="00A14EAB">
      <w:r>
        <w:br w:type="page"/>
      </w:r>
    </w:p>
    <w:sdt>
      <w:sdtPr>
        <w:rPr>
          <w:rFonts w:asciiTheme="minorHAnsi" w:eastAsiaTheme="minorHAnsi" w:hAnsiTheme="minorHAnsi" w:cstheme="minorBidi"/>
          <w:color w:val="auto"/>
          <w:sz w:val="22"/>
          <w:szCs w:val="22"/>
        </w:rPr>
        <w:id w:val="-1204096722"/>
        <w:docPartObj>
          <w:docPartGallery w:val="Table of Contents"/>
          <w:docPartUnique/>
        </w:docPartObj>
      </w:sdtPr>
      <w:sdtEndPr>
        <w:rPr>
          <w:b/>
          <w:bCs/>
          <w:noProof/>
        </w:rPr>
      </w:sdtEndPr>
      <w:sdtContent>
        <w:p w:rsidR="00A14EAB" w:rsidRDefault="00A14EAB">
          <w:pPr>
            <w:pStyle w:val="TOCHeading"/>
          </w:pPr>
          <w:r>
            <w:t>Contents</w:t>
          </w:r>
        </w:p>
        <w:p w:rsidR="009A18B0" w:rsidRDefault="00A14E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849188" w:history="1">
            <w:r w:rsidR="009A18B0" w:rsidRPr="000C2FD2">
              <w:rPr>
                <w:rStyle w:val="Hyperlink"/>
                <w:noProof/>
              </w:rPr>
              <w:t>Assignment objectives</w:t>
            </w:r>
            <w:r w:rsidR="009A18B0">
              <w:rPr>
                <w:noProof/>
                <w:webHidden/>
              </w:rPr>
              <w:tab/>
            </w:r>
            <w:r w:rsidR="009A18B0">
              <w:rPr>
                <w:noProof/>
                <w:webHidden/>
              </w:rPr>
              <w:fldChar w:fldCharType="begin"/>
            </w:r>
            <w:r w:rsidR="009A18B0">
              <w:rPr>
                <w:noProof/>
                <w:webHidden/>
              </w:rPr>
              <w:instrText xml:space="preserve"> PAGEREF _Toc413849188 \h </w:instrText>
            </w:r>
            <w:r w:rsidR="009A18B0">
              <w:rPr>
                <w:noProof/>
                <w:webHidden/>
              </w:rPr>
            </w:r>
            <w:r w:rsidR="009A18B0">
              <w:rPr>
                <w:noProof/>
                <w:webHidden/>
              </w:rPr>
              <w:fldChar w:fldCharType="separate"/>
            </w:r>
            <w:r w:rsidR="009A18B0">
              <w:rPr>
                <w:noProof/>
                <w:webHidden/>
              </w:rPr>
              <w:t>3</w:t>
            </w:r>
            <w:r w:rsidR="009A18B0">
              <w:rPr>
                <w:noProof/>
                <w:webHidden/>
              </w:rPr>
              <w:fldChar w:fldCharType="end"/>
            </w:r>
          </w:hyperlink>
        </w:p>
        <w:p w:rsidR="009A18B0" w:rsidRDefault="00FE3D78">
          <w:pPr>
            <w:pStyle w:val="TOC1"/>
            <w:tabs>
              <w:tab w:val="right" w:leader="dot" w:pos="9350"/>
            </w:tabs>
            <w:rPr>
              <w:rFonts w:eastAsiaTheme="minorEastAsia"/>
              <w:noProof/>
            </w:rPr>
          </w:pPr>
          <w:hyperlink w:anchor="_Toc413849189" w:history="1">
            <w:r w:rsidR="009A18B0" w:rsidRPr="000C2FD2">
              <w:rPr>
                <w:rStyle w:val="Hyperlink"/>
                <w:noProof/>
              </w:rPr>
              <w:t>Requirements</w:t>
            </w:r>
            <w:r w:rsidR="009A18B0">
              <w:rPr>
                <w:noProof/>
                <w:webHidden/>
              </w:rPr>
              <w:tab/>
            </w:r>
            <w:r w:rsidR="009A18B0">
              <w:rPr>
                <w:noProof/>
                <w:webHidden/>
              </w:rPr>
              <w:fldChar w:fldCharType="begin"/>
            </w:r>
            <w:r w:rsidR="009A18B0">
              <w:rPr>
                <w:noProof/>
                <w:webHidden/>
              </w:rPr>
              <w:instrText xml:space="preserve"> PAGEREF _Toc413849189 \h </w:instrText>
            </w:r>
            <w:r w:rsidR="009A18B0">
              <w:rPr>
                <w:noProof/>
                <w:webHidden/>
              </w:rPr>
            </w:r>
            <w:r w:rsidR="009A18B0">
              <w:rPr>
                <w:noProof/>
                <w:webHidden/>
              </w:rPr>
              <w:fldChar w:fldCharType="separate"/>
            </w:r>
            <w:r w:rsidR="009A18B0">
              <w:rPr>
                <w:noProof/>
                <w:webHidden/>
              </w:rPr>
              <w:t>3</w:t>
            </w:r>
            <w:r w:rsidR="009A18B0">
              <w:rPr>
                <w:noProof/>
                <w:webHidden/>
              </w:rPr>
              <w:fldChar w:fldCharType="end"/>
            </w:r>
          </w:hyperlink>
        </w:p>
        <w:p w:rsidR="009A18B0" w:rsidRDefault="00FE3D78">
          <w:pPr>
            <w:pStyle w:val="TOC2"/>
            <w:tabs>
              <w:tab w:val="right" w:leader="dot" w:pos="9350"/>
            </w:tabs>
            <w:rPr>
              <w:rFonts w:eastAsiaTheme="minorEastAsia"/>
              <w:noProof/>
            </w:rPr>
          </w:pPr>
          <w:hyperlink w:anchor="_Toc413849190" w:history="1">
            <w:r w:rsidR="009A18B0" w:rsidRPr="000C2FD2">
              <w:rPr>
                <w:rStyle w:val="Hyperlink"/>
                <w:noProof/>
              </w:rPr>
              <w:t>Overview</w:t>
            </w:r>
            <w:r w:rsidR="009A18B0">
              <w:rPr>
                <w:noProof/>
                <w:webHidden/>
              </w:rPr>
              <w:tab/>
            </w:r>
            <w:r w:rsidR="009A18B0">
              <w:rPr>
                <w:noProof/>
                <w:webHidden/>
              </w:rPr>
              <w:fldChar w:fldCharType="begin"/>
            </w:r>
            <w:r w:rsidR="009A18B0">
              <w:rPr>
                <w:noProof/>
                <w:webHidden/>
              </w:rPr>
              <w:instrText xml:space="preserve"> PAGEREF _Toc413849190 \h </w:instrText>
            </w:r>
            <w:r w:rsidR="009A18B0">
              <w:rPr>
                <w:noProof/>
                <w:webHidden/>
              </w:rPr>
            </w:r>
            <w:r w:rsidR="009A18B0">
              <w:rPr>
                <w:noProof/>
                <w:webHidden/>
              </w:rPr>
              <w:fldChar w:fldCharType="separate"/>
            </w:r>
            <w:r w:rsidR="009A18B0">
              <w:rPr>
                <w:noProof/>
                <w:webHidden/>
              </w:rPr>
              <w:t>3</w:t>
            </w:r>
            <w:r w:rsidR="009A18B0">
              <w:rPr>
                <w:noProof/>
                <w:webHidden/>
              </w:rPr>
              <w:fldChar w:fldCharType="end"/>
            </w:r>
          </w:hyperlink>
        </w:p>
        <w:p w:rsidR="009A18B0" w:rsidRDefault="00FE3D78">
          <w:pPr>
            <w:pStyle w:val="TOC2"/>
            <w:tabs>
              <w:tab w:val="right" w:leader="dot" w:pos="9350"/>
            </w:tabs>
            <w:rPr>
              <w:rFonts w:eastAsiaTheme="minorEastAsia"/>
              <w:noProof/>
            </w:rPr>
          </w:pPr>
          <w:hyperlink w:anchor="_Toc413849191" w:history="1">
            <w:r w:rsidR="009A18B0" w:rsidRPr="000C2FD2">
              <w:rPr>
                <w:rStyle w:val="Hyperlink"/>
                <w:noProof/>
              </w:rPr>
              <w:t>Part 1: Phase 1 Requirements</w:t>
            </w:r>
            <w:r w:rsidR="009A18B0">
              <w:rPr>
                <w:noProof/>
                <w:webHidden/>
              </w:rPr>
              <w:tab/>
            </w:r>
            <w:r w:rsidR="009A18B0">
              <w:rPr>
                <w:noProof/>
                <w:webHidden/>
              </w:rPr>
              <w:fldChar w:fldCharType="begin"/>
            </w:r>
            <w:r w:rsidR="009A18B0">
              <w:rPr>
                <w:noProof/>
                <w:webHidden/>
              </w:rPr>
              <w:instrText xml:space="preserve"> PAGEREF _Toc413849191 \h </w:instrText>
            </w:r>
            <w:r w:rsidR="009A18B0">
              <w:rPr>
                <w:noProof/>
                <w:webHidden/>
              </w:rPr>
            </w:r>
            <w:r w:rsidR="009A18B0">
              <w:rPr>
                <w:noProof/>
                <w:webHidden/>
              </w:rPr>
              <w:fldChar w:fldCharType="separate"/>
            </w:r>
            <w:r w:rsidR="009A18B0">
              <w:rPr>
                <w:noProof/>
                <w:webHidden/>
              </w:rPr>
              <w:t>3</w:t>
            </w:r>
            <w:r w:rsidR="009A18B0">
              <w:rPr>
                <w:noProof/>
                <w:webHidden/>
              </w:rPr>
              <w:fldChar w:fldCharType="end"/>
            </w:r>
          </w:hyperlink>
        </w:p>
        <w:p w:rsidR="009A18B0" w:rsidRDefault="00FE3D78">
          <w:pPr>
            <w:pStyle w:val="TOC2"/>
            <w:tabs>
              <w:tab w:val="right" w:leader="dot" w:pos="9350"/>
            </w:tabs>
            <w:rPr>
              <w:rFonts w:eastAsiaTheme="minorEastAsia"/>
              <w:noProof/>
            </w:rPr>
          </w:pPr>
          <w:hyperlink w:anchor="_Toc413849192" w:history="1">
            <w:r w:rsidR="009A18B0" w:rsidRPr="000C2FD2">
              <w:rPr>
                <w:rStyle w:val="Hyperlink"/>
                <w:noProof/>
              </w:rPr>
              <w:t>Part 2: Phase 2 requirements</w:t>
            </w:r>
            <w:r w:rsidR="009A18B0">
              <w:rPr>
                <w:noProof/>
                <w:webHidden/>
              </w:rPr>
              <w:tab/>
            </w:r>
            <w:r w:rsidR="009A18B0">
              <w:rPr>
                <w:noProof/>
                <w:webHidden/>
              </w:rPr>
              <w:fldChar w:fldCharType="begin"/>
            </w:r>
            <w:r w:rsidR="009A18B0">
              <w:rPr>
                <w:noProof/>
                <w:webHidden/>
              </w:rPr>
              <w:instrText xml:space="preserve"> PAGEREF _Toc413849192 \h </w:instrText>
            </w:r>
            <w:r w:rsidR="009A18B0">
              <w:rPr>
                <w:noProof/>
                <w:webHidden/>
              </w:rPr>
            </w:r>
            <w:r w:rsidR="009A18B0">
              <w:rPr>
                <w:noProof/>
                <w:webHidden/>
              </w:rPr>
              <w:fldChar w:fldCharType="separate"/>
            </w:r>
            <w:r w:rsidR="009A18B0">
              <w:rPr>
                <w:noProof/>
                <w:webHidden/>
              </w:rPr>
              <w:t>4</w:t>
            </w:r>
            <w:r w:rsidR="009A18B0">
              <w:rPr>
                <w:noProof/>
                <w:webHidden/>
              </w:rPr>
              <w:fldChar w:fldCharType="end"/>
            </w:r>
          </w:hyperlink>
        </w:p>
        <w:p w:rsidR="009A18B0" w:rsidRDefault="00FE3D78">
          <w:pPr>
            <w:pStyle w:val="TOC2"/>
            <w:tabs>
              <w:tab w:val="right" w:leader="dot" w:pos="9350"/>
            </w:tabs>
            <w:rPr>
              <w:rFonts w:eastAsiaTheme="minorEastAsia"/>
              <w:noProof/>
            </w:rPr>
          </w:pPr>
          <w:hyperlink w:anchor="_Toc413849193" w:history="1">
            <w:r w:rsidR="009A18B0" w:rsidRPr="000C2FD2">
              <w:rPr>
                <w:rStyle w:val="Hyperlink"/>
                <w:noProof/>
              </w:rPr>
              <w:t>Part 3: Final submission</w:t>
            </w:r>
            <w:r w:rsidR="009A18B0">
              <w:rPr>
                <w:noProof/>
                <w:webHidden/>
              </w:rPr>
              <w:tab/>
            </w:r>
            <w:r w:rsidR="009A18B0">
              <w:rPr>
                <w:noProof/>
                <w:webHidden/>
              </w:rPr>
              <w:fldChar w:fldCharType="begin"/>
            </w:r>
            <w:r w:rsidR="009A18B0">
              <w:rPr>
                <w:noProof/>
                <w:webHidden/>
              </w:rPr>
              <w:instrText xml:space="preserve"> PAGEREF _Toc413849193 \h </w:instrText>
            </w:r>
            <w:r w:rsidR="009A18B0">
              <w:rPr>
                <w:noProof/>
                <w:webHidden/>
              </w:rPr>
            </w:r>
            <w:r w:rsidR="009A18B0">
              <w:rPr>
                <w:noProof/>
                <w:webHidden/>
              </w:rPr>
              <w:fldChar w:fldCharType="separate"/>
            </w:r>
            <w:r w:rsidR="009A18B0">
              <w:rPr>
                <w:noProof/>
                <w:webHidden/>
              </w:rPr>
              <w:t>4</w:t>
            </w:r>
            <w:r w:rsidR="009A18B0">
              <w:rPr>
                <w:noProof/>
                <w:webHidden/>
              </w:rPr>
              <w:fldChar w:fldCharType="end"/>
            </w:r>
          </w:hyperlink>
        </w:p>
        <w:p w:rsidR="009A18B0" w:rsidRDefault="00FE3D78">
          <w:pPr>
            <w:pStyle w:val="TOC1"/>
            <w:tabs>
              <w:tab w:val="right" w:leader="dot" w:pos="9350"/>
            </w:tabs>
            <w:rPr>
              <w:rFonts w:eastAsiaTheme="minorEastAsia"/>
              <w:noProof/>
            </w:rPr>
          </w:pPr>
          <w:hyperlink w:anchor="_Toc413849194" w:history="1">
            <w:r w:rsidR="009A18B0" w:rsidRPr="000C2FD2">
              <w:rPr>
                <w:rStyle w:val="Hyperlink"/>
                <w:noProof/>
              </w:rPr>
              <w:t>Sample Output</w:t>
            </w:r>
            <w:r w:rsidR="009A18B0">
              <w:rPr>
                <w:noProof/>
                <w:webHidden/>
              </w:rPr>
              <w:tab/>
            </w:r>
            <w:r w:rsidR="009A18B0">
              <w:rPr>
                <w:noProof/>
                <w:webHidden/>
              </w:rPr>
              <w:fldChar w:fldCharType="begin"/>
            </w:r>
            <w:r w:rsidR="009A18B0">
              <w:rPr>
                <w:noProof/>
                <w:webHidden/>
              </w:rPr>
              <w:instrText xml:space="preserve"> PAGEREF _Toc413849194 \h </w:instrText>
            </w:r>
            <w:r w:rsidR="009A18B0">
              <w:rPr>
                <w:noProof/>
                <w:webHidden/>
              </w:rPr>
            </w:r>
            <w:r w:rsidR="009A18B0">
              <w:rPr>
                <w:noProof/>
                <w:webHidden/>
              </w:rPr>
              <w:fldChar w:fldCharType="separate"/>
            </w:r>
            <w:r w:rsidR="009A18B0">
              <w:rPr>
                <w:noProof/>
                <w:webHidden/>
              </w:rPr>
              <w:t>4</w:t>
            </w:r>
            <w:r w:rsidR="009A18B0">
              <w:rPr>
                <w:noProof/>
                <w:webHidden/>
              </w:rPr>
              <w:fldChar w:fldCharType="end"/>
            </w:r>
          </w:hyperlink>
        </w:p>
        <w:p w:rsidR="00A14EAB" w:rsidRDefault="00A14EAB">
          <w:r>
            <w:rPr>
              <w:b/>
              <w:bCs/>
              <w:noProof/>
            </w:rPr>
            <w:fldChar w:fldCharType="end"/>
          </w:r>
        </w:p>
      </w:sdtContent>
    </w:sdt>
    <w:p w:rsidR="00A14EAB" w:rsidRDefault="00A14EAB">
      <w:pPr>
        <w:rPr>
          <w:rFonts w:asciiTheme="majorHAnsi" w:eastAsiaTheme="majorEastAsia" w:hAnsiTheme="majorHAnsi" w:cstheme="majorBidi"/>
          <w:b/>
          <w:bCs/>
          <w:color w:val="365F91" w:themeColor="accent1" w:themeShade="BF"/>
          <w:sz w:val="28"/>
          <w:szCs w:val="28"/>
        </w:rPr>
      </w:pPr>
      <w:r>
        <w:br w:type="page"/>
      </w:r>
    </w:p>
    <w:p w:rsidR="00A14EAB" w:rsidRDefault="00F34CB2" w:rsidP="00A14EAB">
      <w:pPr>
        <w:pStyle w:val="Heading1"/>
      </w:pPr>
      <w:bookmarkStart w:id="0" w:name="_Toc413849188"/>
      <w:r>
        <w:lastRenderedPageBreak/>
        <w:t>Assignment objectives</w:t>
      </w:r>
      <w:bookmarkEnd w:id="0"/>
    </w:p>
    <w:p w:rsidR="00A14EAB" w:rsidRPr="00A14EAB" w:rsidRDefault="00FA5422" w:rsidP="00A14EAB">
      <w:pPr>
        <w:pStyle w:val="ListParagraph"/>
        <w:numPr>
          <w:ilvl w:val="0"/>
          <w:numId w:val="42"/>
        </w:numPr>
        <w:rPr>
          <w:sz w:val="28"/>
          <w:szCs w:val="28"/>
        </w:rPr>
      </w:pPr>
      <w:r w:rsidRPr="00A14EAB">
        <w:t>Java Collections Framework</w:t>
      </w:r>
    </w:p>
    <w:p w:rsidR="00FA5422" w:rsidRPr="00A14EAB" w:rsidRDefault="00FA5422" w:rsidP="00A14EAB">
      <w:pPr>
        <w:pStyle w:val="ListParagraph"/>
        <w:numPr>
          <w:ilvl w:val="0"/>
          <w:numId w:val="42"/>
        </w:numPr>
        <w:rPr>
          <w:sz w:val="28"/>
          <w:szCs w:val="28"/>
        </w:rPr>
      </w:pPr>
      <w:r w:rsidRPr="00A14EAB">
        <w:rPr>
          <w:sz w:val="23"/>
          <w:szCs w:val="23"/>
        </w:rPr>
        <w:t>Sorting, Comparable, Comparators</w:t>
      </w:r>
    </w:p>
    <w:p w:rsidR="00F1339F" w:rsidRDefault="00663FAB" w:rsidP="00A14EAB">
      <w:pPr>
        <w:pStyle w:val="Heading1"/>
      </w:pPr>
      <w:bookmarkStart w:id="1" w:name="_Toc413849189"/>
      <w:r>
        <w:t>Requirements</w:t>
      </w:r>
      <w:bookmarkEnd w:id="1"/>
    </w:p>
    <w:p w:rsidR="000F7777" w:rsidRPr="00B83B3C" w:rsidRDefault="008C65FB" w:rsidP="00B83B3C">
      <w:r>
        <w:t>Create a project called A5</w:t>
      </w:r>
      <w:r w:rsidR="000F7777">
        <w:t>FirstLastName.</w:t>
      </w:r>
    </w:p>
    <w:p w:rsidR="00141456" w:rsidRDefault="008C65FB" w:rsidP="00A14EAB">
      <w:pPr>
        <w:pStyle w:val="Heading2"/>
      </w:pPr>
      <w:bookmarkStart w:id="2" w:name="_Toc413849190"/>
      <w:r>
        <w:t>Overview</w:t>
      </w:r>
      <w:bookmarkEnd w:id="2"/>
    </w:p>
    <w:p w:rsidR="008C65FB" w:rsidRDefault="008C65FB" w:rsidP="008C65FB">
      <w:r>
        <w:t xml:space="preserve">In this assignment, you will write a class called Palindrome.java which will accept a line from the user (console) and determine whether the line entered is a palindrome or not.  You should complete the assignment using appropriate methods from both the Stack class and the </w:t>
      </w:r>
      <w:proofErr w:type="spellStart"/>
      <w:r>
        <w:t>LinkedList</w:t>
      </w:r>
      <w:proofErr w:type="spellEnd"/>
      <w:r>
        <w:t xml:space="preserve"> implementation of the Queue interface.</w:t>
      </w:r>
    </w:p>
    <w:p w:rsidR="00F85210" w:rsidRDefault="00A14EAB" w:rsidP="00A14EAB">
      <w:pPr>
        <w:pStyle w:val="Heading2"/>
      </w:pPr>
      <w:bookmarkStart w:id="3" w:name="_Toc413849191"/>
      <w:r>
        <w:t>Part 1:</w:t>
      </w:r>
      <w:r w:rsidR="008C65FB">
        <w:t xml:space="preserve"> </w:t>
      </w:r>
      <w:r>
        <w:t>Phase 1</w:t>
      </w:r>
      <w:r w:rsidR="008C65FB">
        <w:t xml:space="preserve"> Requirements</w:t>
      </w:r>
      <w:bookmarkEnd w:id="3"/>
    </w:p>
    <w:p w:rsidR="008C65FB" w:rsidRDefault="008C65FB" w:rsidP="008C65FB">
      <w:pPr>
        <w:pStyle w:val="ListParagraph"/>
        <w:numPr>
          <w:ilvl w:val="0"/>
          <w:numId w:val="40"/>
        </w:numPr>
      </w:pPr>
      <w:r>
        <w:t>Allow the user to enter strings to check if they are a palindrome or not. You should have a loop that will read a line, perform step 2 and wait for another user entry. The loop should quit only when the user enters a blank line. Write the menu in the main method.</w:t>
      </w:r>
    </w:p>
    <w:p w:rsidR="008C65FB" w:rsidRDefault="008C65FB" w:rsidP="008C65FB">
      <w:pPr>
        <w:pStyle w:val="ListParagraph"/>
        <w:numPr>
          <w:ilvl w:val="0"/>
          <w:numId w:val="40"/>
        </w:numPr>
      </w:pPr>
      <w:r>
        <w:t>For each string entered:</w:t>
      </w:r>
    </w:p>
    <w:p w:rsidR="008C65FB" w:rsidRDefault="008C65FB" w:rsidP="008C65FB">
      <w:pPr>
        <w:pStyle w:val="ListParagraph"/>
        <w:numPr>
          <w:ilvl w:val="1"/>
          <w:numId w:val="40"/>
        </w:numPr>
      </w:pPr>
      <w:r>
        <w:t xml:space="preserve">Call a method named </w:t>
      </w:r>
      <w:proofErr w:type="spellStart"/>
      <w:r>
        <w:t>isPalindrome</w:t>
      </w:r>
      <w:proofErr w:type="spellEnd"/>
      <w:r>
        <w:t>(), defined as follows:</w:t>
      </w:r>
    </w:p>
    <w:p w:rsidR="008C65FB" w:rsidRDefault="008C65FB" w:rsidP="008C65FB">
      <w:pPr>
        <w:ind w:left="720" w:firstLine="720"/>
      </w:pPr>
      <w:proofErr w:type="gramStart"/>
      <w:r>
        <w:t>public</w:t>
      </w:r>
      <w:proofErr w:type="gramEnd"/>
      <w:r>
        <w:t xml:space="preserve"> static </w:t>
      </w:r>
      <w:proofErr w:type="spellStart"/>
      <w:r>
        <w:t>boolean</w:t>
      </w:r>
      <w:proofErr w:type="spellEnd"/>
      <w:r>
        <w:t xml:space="preserve"> </w:t>
      </w:r>
      <w:proofErr w:type="spellStart"/>
      <w:r>
        <w:t>isPalindrome</w:t>
      </w:r>
      <w:proofErr w:type="spellEnd"/>
      <w:r>
        <w:t>(String input)</w:t>
      </w:r>
    </w:p>
    <w:p w:rsidR="008C65FB" w:rsidRDefault="008C65FB" w:rsidP="008C65FB">
      <w:pPr>
        <w:ind w:left="1440"/>
      </w:pPr>
      <w:proofErr w:type="gramStart"/>
      <w:r>
        <w:t>which</w:t>
      </w:r>
      <w:proofErr w:type="gramEnd"/>
      <w:r>
        <w:t xml:space="preserve"> checks to see if the line is a palindrome (i.e. reads the same in reverse as well when you ignore case and non-letters/alphabets). </w:t>
      </w:r>
    </w:p>
    <w:p w:rsidR="008C65FB" w:rsidRDefault="008C65FB" w:rsidP="008C65FB">
      <w:pPr>
        <w:ind w:left="1440"/>
      </w:pPr>
      <w:r w:rsidRPr="008C65FB">
        <w:rPr>
          <w:b/>
        </w:rPr>
        <w:t>Note that our implementation is non-standard for palindromes</w:t>
      </w:r>
      <w:r>
        <w:t xml:space="preserve"> (i.e. we only care about letters/alphabetic characters).  You can find a method in the Character class to test for only letters. </w:t>
      </w:r>
    </w:p>
    <w:p w:rsidR="008C65FB" w:rsidRDefault="008C65FB" w:rsidP="008C65FB">
      <w:pPr>
        <w:ind w:left="1440"/>
      </w:pPr>
      <w:r>
        <w:t>You will use instances of Stack and Queue to perform the logic (</w:t>
      </w:r>
      <w:r w:rsidRPr="008C65FB">
        <w:rPr>
          <w:b/>
        </w:rPr>
        <w:t>do not use built in methods for reversing</w:t>
      </w:r>
      <w:r>
        <w:t>).  Big hint: Consider using both Stacks and Queues together to perform the palindrom</w:t>
      </w:r>
      <w:r w:rsidR="005C2968">
        <w:t>e</w:t>
      </w:r>
      <w:r>
        <w:t xml:space="preserve">-checking logic. </w:t>
      </w:r>
    </w:p>
    <w:p w:rsidR="008C65FB" w:rsidRDefault="008C65FB" w:rsidP="008C65FB">
      <w:pPr>
        <w:ind w:left="1440"/>
      </w:pPr>
      <w:r>
        <w:t xml:space="preserve">The following describes the logic: </w:t>
      </w:r>
    </w:p>
    <w:p w:rsidR="008C65FB" w:rsidRDefault="008C65FB" w:rsidP="008C65FB">
      <w:pPr>
        <w:ind w:left="2160"/>
      </w:pPr>
      <w:r>
        <w:t xml:space="preserve">As you read each character that is a letter, place it on both a Queue and a Stack. Recall that the first is FIFO while the latter is LIFO. This allows you to then, after having read all characters, retrieve elements from the Stack and Queue and check for equality of each pair. If any pair of letters is not equal, we know the string cannot be a palindrome, at which point you can return a </w:t>
      </w:r>
      <w:proofErr w:type="spellStart"/>
      <w:proofErr w:type="gramStart"/>
      <w:r>
        <w:t>boolean</w:t>
      </w:r>
      <w:proofErr w:type="spellEnd"/>
      <w:proofErr w:type="gramEnd"/>
      <w:r>
        <w:t xml:space="preserve"> with the value, false.  If no mismatches occur, return a </w:t>
      </w:r>
      <w:proofErr w:type="spellStart"/>
      <w:proofErr w:type="gramStart"/>
      <w:r>
        <w:t>boolean</w:t>
      </w:r>
      <w:proofErr w:type="spellEnd"/>
      <w:proofErr w:type="gramEnd"/>
      <w:r>
        <w:t xml:space="preserve"> with the value, true.</w:t>
      </w:r>
    </w:p>
    <w:p w:rsidR="008C65FB" w:rsidRDefault="008C65FB" w:rsidP="008C65FB"/>
    <w:p w:rsidR="008C65FB" w:rsidRDefault="008C65FB" w:rsidP="008C65FB">
      <w:pPr>
        <w:pStyle w:val="ListParagraph"/>
        <w:numPr>
          <w:ilvl w:val="1"/>
          <w:numId w:val="40"/>
        </w:numPr>
      </w:pPr>
      <w:r>
        <w:lastRenderedPageBreak/>
        <w:t xml:space="preserve">In the main method, obtain the return value of the method </w:t>
      </w:r>
      <w:proofErr w:type="spellStart"/>
      <w:proofErr w:type="gramStart"/>
      <w:r>
        <w:t>isPalindrome</w:t>
      </w:r>
      <w:proofErr w:type="spellEnd"/>
      <w:r>
        <w:t>(</w:t>
      </w:r>
      <w:proofErr w:type="gramEnd"/>
      <w:r>
        <w:t>) and print the result to the user.</w:t>
      </w:r>
    </w:p>
    <w:p w:rsidR="008C65FB" w:rsidRDefault="008C65FB" w:rsidP="008C65FB">
      <w:pPr>
        <w:pStyle w:val="ListParagraph"/>
        <w:numPr>
          <w:ilvl w:val="1"/>
          <w:numId w:val="40"/>
        </w:numPr>
      </w:pPr>
      <w:r>
        <w:t>If the user’s entry is a palindrome, do the following additional steps:</w:t>
      </w:r>
    </w:p>
    <w:p w:rsidR="008C65FB" w:rsidRDefault="008C65FB" w:rsidP="008C65FB">
      <w:pPr>
        <w:pStyle w:val="ListParagraph"/>
        <w:numPr>
          <w:ilvl w:val="2"/>
          <w:numId w:val="40"/>
        </w:numPr>
      </w:pPr>
      <w:r>
        <w:t>Print the reverse of the original line (as entered by the user) by calling a method:</w:t>
      </w:r>
    </w:p>
    <w:p w:rsidR="008C65FB" w:rsidRDefault="008C65FB" w:rsidP="008C65FB">
      <w:pPr>
        <w:ind w:left="2160" w:firstLine="720"/>
      </w:pPr>
      <w:proofErr w:type="gramStart"/>
      <w:r>
        <w:t>public</w:t>
      </w:r>
      <w:proofErr w:type="gramEnd"/>
      <w:r>
        <w:t xml:space="preserve"> static String </w:t>
      </w:r>
      <w:proofErr w:type="spellStart"/>
      <w:r>
        <w:t>reverseString</w:t>
      </w:r>
      <w:proofErr w:type="spellEnd"/>
      <w:r>
        <w:t xml:space="preserve"> (String s1)</w:t>
      </w:r>
    </w:p>
    <w:p w:rsidR="008C65FB" w:rsidRDefault="008C65FB" w:rsidP="008C65FB">
      <w:pPr>
        <w:ind w:left="2880"/>
      </w:pPr>
      <w:r>
        <w:t xml:space="preserve">Once again, use a Stack to perform this reversal (do not use built in methods for reversing).  As you read each character from the passed line (parameter), place it in a Stack.  Once done, retrieve each element, and create a new reversed string, which may be done using </w:t>
      </w:r>
      <w:proofErr w:type="spellStart"/>
      <w:r>
        <w:t>StringBuilder</w:t>
      </w:r>
      <w:proofErr w:type="spellEnd"/>
      <w:r>
        <w:t>.</w:t>
      </w:r>
    </w:p>
    <w:p w:rsidR="00870658" w:rsidRDefault="008C65FB" w:rsidP="00193905">
      <w:pPr>
        <w:pStyle w:val="ListParagraph"/>
        <w:numPr>
          <w:ilvl w:val="2"/>
          <w:numId w:val="40"/>
        </w:numPr>
      </w:pPr>
      <w:r>
        <w:t xml:space="preserve">Print a list of the original palindrome strings (as entered by the user) and their </w:t>
      </w:r>
      <w:proofErr w:type="gramStart"/>
      <w:r>
        <w:t>length ,</w:t>
      </w:r>
      <w:proofErr w:type="gramEnd"/>
      <w:r>
        <w:t xml:space="preserve"> sorted by characters (string content)</w:t>
      </w:r>
      <w:r w:rsidR="00193905">
        <w:t>.</w:t>
      </w:r>
      <w:r>
        <w:t xml:space="preserve"> </w:t>
      </w:r>
      <w:r w:rsidR="00193905">
        <w:t xml:space="preserve"> </w:t>
      </w:r>
      <w:r>
        <w:t xml:space="preserve">Recall that the String class already has the </w:t>
      </w:r>
      <w:proofErr w:type="spellStart"/>
      <w:proofErr w:type="gramStart"/>
      <w:r>
        <w:t>compareTo</w:t>
      </w:r>
      <w:proofErr w:type="spellEnd"/>
      <w:r>
        <w:t>(</w:t>
      </w:r>
      <w:proofErr w:type="gramEnd"/>
      <w:r>
        <w:t>) method defined for you where sorting is done using content by default (no need to write an additional class).</w:t>
      </w:r>
    </w:p>
    <w:p w:rsidR="008C65FB" w:rsidRDefault="00A14EAB" w:rsidP="00B32E48">
      <w:pPr>
        <w:pStyle w:val="Heading2"/>
      </w:pPr>
      <w:bookmarkStart w:id="4" w:name="_Toc413849192"/>
      <w:r>
        <w:t>Part 2: Phase 2 requirements</w:t>
      </w:r>
      <w:bookmarkEnd w:id="4"/>
    </w:p>
    <w:p w:rsidR="00193905" w:rsidRPr="00193905" w:rsidRDefault="00193905" w:rsidP="00193905">
      <w:r>
        <w:t xml:space="preserve">If input is a palindrome, </w:t>
      </w:r>
      <w:r w:rsidR="006A46E5">
        <w:t xml:space="preserve">additionally </w:t>
      </w:r>
      <w:r>
        <w:t>print a list of the original p</w:t>
      </w:r>
      <w:r w:rsidRPr="00193905">
        <w:t xml:space="preserve">alindrome strings and their length. </w:t>
      </w:r>
      <w:r>
        <w:t xml:space="preserve"> </w:t>
      </w:r>
      <w:r w:rsidRPr="00193905">
        <w:t xml:space="preserve">This list should be reverse sorted by length first and (if equal length) then reverse sort by content (characters). </w:t>
      </w:r>
      <w:r>
        <w:t xml:space="preserve"> </w:t>
      </w:r>
      <w:r w:rsidRPr="00193905">
        <w:t>Hint: You will need to write one additional class to do this.</w:t>
      </w:r>
    </w:p>
    <w:p w:rsidR="00905101" w:rsidRDefault="00A14EAB" w:rsidP="00B32E48">
      <w:pPr>
        <w:pStyle w:val="Heading2"/>
      </w:pPr>
      <w:bookmarkStart w:id="5" w:name="_Toc413849193"/>
      <w:r>
        <w:t>Part 3:</w:t>
      </w:r>
      <w:r w:rsidR="00870658">
        <w:t xml:space="preserve"> F</w:t>
      </w:r>
      <w:r w:rsidR="00905101">
        <w:t>inal submission</w:t>
      </w:r>
      <w:bookmarkEnd w:id="5"/>
    </w:p>
    <w:p w:rsidR="00870658" w:rsidRDefault="00905101" w:rsidP="00193905">
      <w:r>
        <w:t>Turn in</w:t>
      </w:r>
      <w:r w:rsidR="008E56A6">
        <w:t xml:space="preserve"> a single zip file for the project called</w:t>
      </w:r>
      <w:r w:rsidR="00193905">
        <w:t xml:space="preserve"> A5FirstLastName</w:t>
      </w:r>
      <w:r w:rsidR="008E56A6">
        <w:t>.zip</w:t>
      </w:r>
      <w:r>
        <w:t xml:space="preserve">. </w:t>
      </w:r>
    </w:p>
    <w:p w:rsidR="00193905" w:rsidRDefault="00193905" w:rsidP="00A14EAB">
      <w:pPr>
        <w:pStyle w:val="Heading1"/>
      </w:pPr>
      <w:bookmarkStart w:id="6" w:name="_Toc413849194"/>
      <w:r>
        <w:t>Sample Output</w:t>
      </w:r>
      <w:bookmarkEnd w:id="6"/>
    </w:p>
    <w:p w:rsidR="00193905" w:rsidRDefault="00193905" w:rsidP="0077491A">
      <w:pPr>
        <w:pStyle w:val="NoSpacing"/>
      </w:pPr>
      <w:r>
        <w:t xml:space="preserve">Your expression (or return to end): </w:t>
      </w:r>
      <w:proofErr w:type="spellStart"/>
      <w:r>
        <w:t>Redivider</w:t>
      </w:r>
      <w:proofErr w:type="spellEnd"/>
    </w:p>
    <w:p w:rsidR="00193905" w:rsidRDefault="00193905" w:rsidP="0077491A">
      <w:pPr>
        <w:pStyle w:val="NoSpacing"/>
      </w:pPr>
      <w:r>
        <w:t>That is a palindrome.</w:t>
      </w:r>
    </w:p>
    <w:p w:rsidR="00193905" w:rsidRDefault="00193905" w:rsidP="0077491A">
      <w:pPr>
        <w:pStyle w:val="NoSpacing"/>
      </w:pPr>
      <w:r>
        <w:t>Th</w:t>
      </w:r>
      <w:r w:rsidR="0077491A">
        <w:t xml:space="preserve">e reversed string is: </w:t>
      </w:r>
      <w:proofErr w:type="spellStart"/>
      <w:r w:rsidR="0077491A">
        <w:t>redivideR</w:t>
      </w:r>
      <w:proofErr w:type="spellEnd"/>
    </w:p>
    <w:p w:rsidR="00193905" w:rsidRDefault="00193905" w:rsidP="0077491A">
      <w:pPr>
        <w:pStyle w:val="NoSpacing"/>
      </w:pPr>
      <w:r>
        <w:t>String                  length</w:t>
      </w:r>
    </w:p>
    <w:p w:rsidR="00193905" w:rsidRDefault="00193905" w:rsidP="0077491A">
      <w:pPr>
        <w:pStyle w:val="NoSpacing"/>
      </w:pPr>
      <w:proofErr w:type="spellStart"/>
      <w:r>
        <w:t>Redivider</w:t>
      </w:r>
      <w:proofErr w:type="spellEnd"/>
      <w:r>
        <w:t xml:space="preserve">                9</w:t>
      </w:r>
    </w:p>
    <w:p w:rsidR="00193905" w:rsidRPr="0077491A" w:rsidRDefault="00CC7648" w:rsidP="0077491A">
      <w:pPr>
        <w:pStyle w:val="NoSpacing"/>
        <w:rPr>
          <w:i/>
        </w:rPr>
      </w:pPr>
      <w:r>
        <w:rPr>
          <w:i/>
        </w:rPr>
        <w:t>Phase 2 requirement output</w:t>
      </w:r>
      <w:r w:rsidR="0077491A">
        <w:rPr>
          <w:i/>
        </w:rPr>
        <w:t xml:space="preserve"> (note: same as original at this point)</w:t>
      </w:r>
      <w:r w:rsidR="0077491A" w:rsidRPr="0077491A">
        <w:rPr>
          <w:i/>
        </w:rPr>
        <w:t>:</w:t>
      </w:r>
    </w:p>
    <w:p w:rsidR="00193905" w:rsidRDefault="00193905" w:rsidP="0077491A">
      <w:pPr>
        <w:pStyle w:val="NoSpacing"/>
      </w:pPr>
      <w:r>
        <w:t>String                  length</w:t>
      </w:r>
    </w:p>
    <w:p w:rsidR="00193905" w:rsidRDefault="00193905" w:rsidP="0077491A">
      <w:pPr>
        <w:pStyle w:val="NoSpacing"/>
      </w:pPr>
      <w:proofErr w:type="spellStart"/>
      <w:r>
        <w:t>Redivider</w:t>
      </w:r>
      <w:proofErr w:type="spellEnd"/>
      <w:r>
        <w:t xml:space="preserve">                9</w:t>
      </w:r>
    </w:p>
    <w:p w:rsidR="00193905" w:rsidRDefault="0077491A" w:rsidP="00193905">
      <w:r>
        <w:t>______________</w:t>
      </w:r>
    </w:p>
    <w:p w:rsidR="00193905" w:rsidRDefault="00193905" w:rsidP="0077491A">
      <w:pPr>
        <w:pStyle w:val="NoSpacing"/>
      </w:pPr>
      <w:r>
        <w:t>Your expression (or return to end): Re-divider</w:t>
      </w:r>
    </w:p>
    <w:p w:rsidR="00193905" w:rsidRDefault="00193905" w:rsidP="0077491A">
      <w:pPr>
        <w:pStyle w:val="NoSpacing"/>
      </w:pPr>
      <w:r>
        <w:t>That is a palindrome.</w:t>
      </w:r>
    </w:p>
    <w:p w:rsidR="00193905" w:rsidRDefault="00193905" w:rsidP="0077491A">
      <w:pPr>
        <w:pStyle w:val="NoSpacing"/>
      </w:pPr>
      <w:r>
        <w:t xml:space="preserve">The reversed string is: </w:t>
      </w:r>
      <w:proofErr w:type="spellStart"/>
      <w:r>
        <w:t>redivid-eR</w:t>
      </w:r>
      <w:proofErr w:type="spellEnd"/>
    </w:p>
    <w:p w:rsidR="00193905" w:rsidRDefault="00193905" w:rsidP="0077491A">
      <w:pPr>
        <w:pStyle w:val="NoSpacing"/>
      </w:pPr>
      <w:r>
        <w:t>String                  length</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193905" w:rsidRPr="0077491A" w:rsidRDefault="00CC7648" w:rsidP="0077491A">
      <w:pPr>
        <w:pStyle w:val="NoSpacing"/>
        <w:rPr>
          <w:i/>
        </w:rPr>
      </w:pPr>
      <w:r>
        <w:rPr>
          <w:i/>
        </w:rPr>
        <w:lastRenderedPageBreak/>
        <w:t>Phase 2 requirement</w:t>
      </w:r>
      <w:r w:rsidRPr="0077491A">
        <w:rPr>
          <w:i/>
        </w:rPr>
        <w:t xml:space="preserve"> </w:t>
      </w:r>
      <w:r w:rsidR="00193905" w:rsidRPr="0077491A">
        <w:rPr>
          <w:i/>
        </w:rPr>
        <w:t>output</w:t>
      </w:r>
      <w:r w:rsidR="0077491A" w:rsidRPr="0077491A">
        <w:rPr>
          <w:i/>
        </w:rPr>
        <w:t xml:space="preserve"> (note: same as original at this point):</w:t>
      </w:r>
    </w:p>
    <w:p w:rsidR="00193905" w:rsidRDefault="00193905" w:rsidP="0077491A">
      <w:pPr>
        <w:pStyle w:val="NoSpacing"/>
      </w:pPr>
      <w:r>
        <w:t>String                  length</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193905" w:rsidRDefault="00193905" w:rsidP="0077491A">
      <w:pPr>
        <w:pStyle w:val="NoSpacing"/>
      </w:pPr>
      <w:r>
        <w:t>_______________</w:t>
      </w:r>
    </w:p>
    <w:p w:rsidR="00193905" w:rsidRDefault="00193905" w:rsidP="0077491A">
      <w:pPr>
        <w:pStyle w:val="NoSpacing"/>
      </w:pPr>
      <w:r>
        <w:t>Your expression (or return to end): Madam I'm Adam</w:t>
      </w:r>
    </w:p>
    <w:p w:rsidR="00193905" w:rsidRDefault="00193905" w:rsidP="0077491A">
      <w:pPr>
        <w:pStyle w:val="NoSpacing"/>
      </w:pPr>
      <w:r>
        <w:t>That is a palindrome.</w:t>
      </w:r>
    </w:p>
    <w:p w:rsidR="00193905" w:rsidRDefault="00193905" w:rsidP="0077491A">
      <w:pPr>
        <w:pStyle w:val="NoSpacing"/>
      </w:pPr>
      <w:r>
        <w:t xml:space="preserve">The reversed string is: </w:t>
      </w:r>
      <w:proofErr w:type="spellStart"/>
      <w:r>
        <w:t>madA</w:t>
      </w:r>
      <w:proofErr w:type="spellEnd"/>
      <w:r>
        <w:t xml:space="preserve"> </w:t>
      </w:r>
      <w:proofErr w:type="spellStart"/>
      <w:r>
        <w:t>m'I</w:t>
      </w:r>
      <w:proofErr w:type="spellEnd"/>
      <w:r>
        <w:t xml:space="preserve"> </w:t>
      </w:r>
      <w:proofErr w:type="spellStart"/>
      <w:r>
        <w:t>madaM</w:t>
      </w:r>
      <w:proofErr w:type="spellEnd"/>
    </w:p>
    <w:p w:rsidR="00193905" w:rsidRDefault="00193905" w:rsidP="0077491A">
      <w:pPr>
        <w:pStyle w:val="NoSpacing"/>
      </w:pPr>
      <w:r>
        <w:t>String                                length</w:t>
      </w:r>
    </w:p>
    <w:p w:rsidR="00193905" w:rsidRDefault="00193905" w:rsidP="0077491A">
      <w:pPr>
        <w:pStyle w:val="NoSpacing"/>
      </w:pPr>
      <w:r>
        <w:t>Madam I'm Adam                14</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193905" w:rsidRPr="0077491A" w:rsidRDefault="00CC7648" w:rsidP="0077491A">
      <w:pPr>
        <w:pStyle w:val="NoSpacing"/>
        <w:rPr>
          <w:i/>
        </w:rPr>
      </w:pPr>
      <w:r>
        <w:rPr>
          <w:i/>
        </w:rPr>
        <w:t>Phase 2 requirement</w:t>
      </w:r>
      <w:r w:rsidRPr="0077491A">
        <w:rPr>
          <w:i/>
        </w:rPr>
        <w:t xml:space="preserve"> output </w:t>
      </w:r>
      <w:r w:rsidR="0077491A">
        <w:rPr>
          <w:i/>
        </w:rPr>
        <w:t>(note: same as original at this point)</w:t>
      </w:r>
      <w:r w:rsidR="0077491A" w:rsidRPr="0077491A">
        <w:rPr>
          <w:i/>
        </w:rPr>
        <w:t>:</w:t>
      </w:r>
    </w:p>
    <w:p w:rsidR="00193905" w:rsidRDefault="00193905" w:rsidP="0077491A">
      <w:pPr>
        <w:pStyle w:val="NoSpacing"/>
      </w:pPr>
      <w:r>
        <w:t>String                                length</w:t>
      </w:r>
    </w:p>
    <w:p w:rsidR="00193905" w:rsidRDefault="00193905" w:rsidP="0077491A">
      <w:pPr>
        <w:pStyle w:val="NoSpacing"/>
      </w:pPr>
      <w:r>
        <w:t>Madam I'm Adam                14</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193905" w:rsidRDefault="00193905" w:rsidP="0077491A">
      <w:pPr>
        <w:pStyle w:val="NoSpacing"/>
      </w:pPr>
      <w:r>
        <w:t>_______________</w:t>
      </w:r>
    </w:p>
    <w:p w:rsidR="00193905" w:rsidRDefault="00193905" w:rsidP="0077491A">
      <w:pPr>
        <w:pStyle w:val="NoSpacing"/>
      </w:pPr>
      <w:r>
        <w:t>Your expression (or return to end): Racecar</w:t>
      </w:r>
    </w:p>
    <w:p w:rsidR="00193905" w:rsidRDefault="00193905" w:rsidP="0077491A">
      <w:pPr>
        <w:pStyle w:val="NoSpacing"/>
      </w:pPr>
      <w:r>
        <w:t>That is a palindrome.</w:t>
      </w:r>
    </w:p>
    <w:p w:rsidR="00193905" w:rsidRDefault="00193905" w:rsidP="0077491A">
      <w:pPr>
        <w:pStyle w:val="NoSpacing"/>
      </w:pPr>
      <w:r>
        <w:t xml:space="preserve">The reversed string is: </w:t>
      </w:r>
      <w:proofErr w:type="spellStart"/>
      <w:r>
        <w:t>racecaR</w:t>
      </w:r>
      <w:proofErr w:type="spellEnd"/>
    </w:p>
    <w:p w:rsidR="00193905" w:rsidRDefault="00193905" w:rsidP="0077491A">
      <w:pPr>
        <w:pStyle w:val="NoSpacing"/>
      </w:pPr>
      <w:r>
        <w:t>String                                length</w:t>
      </w:r>
    </w:p>
    <w:p w:rsidR="00193905" w:rsidRDefault="00193905" w:rsidP="0077491A">
      <w:pPr>
        <w:pStyle w:val="NoSpacing"/>
      </w:pPr>
      <w:r>
        <w:t>Madam I'm Adam                14</w:t>
      </w:r>
    </w:p>
    <w:p w:rsidR="00193905" w:rsidRDefault="00193905" w:rsidP="0077491A">
      <w:pPr>
        <w:pStyle w:val="NoSpacing"/>
      </w:pPr>
      <w:r>
        <w:t>Racecar                                   7</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77491A" w:rsidRPr="0077491A" w:rsidRDefault="00CC7648" w:rsidP="0077491A">
      <w:pPr>
        <w:pStyle w:val="NoSpacing"/>
        <w:rPr>
          <w:i/>
        </w:rPr>
      </w:pPr>
      <w:r>
        <w:rPr>
          <w:i/>
        </w:rPr>
        <w:t>Phase 2 requirement</w:t>
      </w:r>
      <w:r w:rsidRPr="0077491A">
        <w:rPr>
          <w:i/>
        </w:rPr>
        <w:t xml:space="preserve"> output </w:t>
      </w:r>
      <w:r w:rsidR="0077491A">
        <w:rPr>
          <w:i/>
        </w:rPr>
        <w:t>(note: different from original output)</w:t>
      </w:r>
      <w:r w:rsidR="0077491A" w:rsidRPr="0077491A">
        <w:rPr>
          <w:i/>
        </w:rPr>
        <w:t>:</w:t>
      </w:r>
    </w:p>
    <w:p w:rsidR="00193905" w:rsidRDefault="00193905" w:rsidP="0077491A">
      <w:pPr>
        <w:pStyle w:val="NoSpacing"/>
      </w:pPr>
      <w:r>
        <w:t xml:space="preserve">String                                length </w:t>
      </w:r>
    </w:p>
    <w:p w:rsidR="00193905" w:rsidRDefault="00193905" w:rsidP="0077491A">
      <w:pPr>
        <w:pStyle w:val="NoSpacing"/>
      </w:pPr>
      <w:r>
        <w:t>Madam I'm Adam                14</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193905" w:rsidRDefault="00193905" w:rsidP="0077491A">
      <w:pPr>
        <w:pStyle w:val="NoSpacing"/>
      </w:pPr>
      <w:r>
        <w:t>Racecar                                   7</w:t>
      </w:r>
    </w:p>
    <w:p w:rsidR="0077491A" w:rsidRDefault="0077491A" w:rsidP="0077491A">
      <w:pPr>
        <w:pStyle w:val="NoSpacing"/>
      </w:pPr>
      <w:r>
        <w:t>_______________</w:t>
      </w:r>
    </w:p>
    <w:p w:rsidR="00193905" w:rsidRDefault="00193905" w:rsidP="0077491A">
      <w:pPr>
        <w:pStyle w:val="NoSpacing"/>
      </w:pPr>
      <w:r>
        <w:t>Your expression (or return to end): Race123car</w:t>
      </w:r>
    </w:p>
    <w:p w:rsidR="00193905" w:rsidRDefault="00193905" w:rsidP="0077491A">
      <w:pPr>
        <w:pStyle w:val="NoSpacing"/>
      </w:pPr>
      <w:r>
        <w:t>That is a palindrome.</w:t>
      </w:r>
    </w:p>
    <w:p w:rsidR="00193905" w:rsidRDefault="00193905" w:rsidP="0077491A">
      <w:pPr>
        <w:pStyle w:val="NoSpacing"/>
      </w:pPr>
      <w:r>
        <w:t>The reversed string is: rac321ecaR</w:t>
      </w:r>
    </w:p>
    <w:p w:rsidR="00193905" w:rsidRDefault="00193905" w:rsidP="0077491A">
      <w:pPr>
        <w:pStyle w:val="NoSpacing"/>
      </w:pPr>
      <w:r>
        <w:t>String                                   length</w:t>
      </w:r>
    </w:p>
    <w:p w:rsidR="00193905" w:rsidRDefault="00193905" w:rsidP="0077491A">
      <w:pPr>
        <w:pStyle w:val="NoSpacing"/>
      </w:pPr>
      <w:r>
        <w:t>Madam I'm Adam                14</w:t>
      </w:r>
    </w:p>
    <w:p w:rsidR="00193905" w:rsidRDefault="00193905" w:rsidP="0077491A">
      <w:pPr>
        <w:pStyle w:val="NoSpacing"/>
      </w:pPr>
      <w:r>
        <w:t>Race123car                           10</w:t>
      </w:r>
    </w:p>
    <w:p w:rsidR="00193905" w:rsidRDefault="00193905" w:rsidP="0077491A">
      <w:pPr>
        <w:pStyle w:val="NoSpacing"/>
      </w:pPr>
      <w:r>
        <w:t>Racecar                                   7</w:t>
      </w:r>
    </w:p>
    <w:p w:rsidR="00193905" w:rsidRDefault="00193905" w:rsidP="0077491A">
      <w:pPr>
        <w:pStyle w:val="NoSpacing"/>
      </w:pPr>
      <w:r>
        <w:t>Re-divider                             10</w:t>
      </w:r>
    </w:p>
    <w:p w:rsidR="00193905" w:rsidRDefault="00193905" w:rsidP="0077491A">
      <w:pPr>
        <w:pStyle w:val="NoSpacing"/>
      </w:pPr>
      <w:proofErr w:type="spellStart"/>
      <w:r>
        <w:t>Redivider</w:t>
      </w:r>
      <w:proofErr w:type="spellEnd"/>
      <w:r>
        <w:t xml:space="preserve">                               9</w:t>
      </w:r>
    </w:p>
    <w:p w:rsidR="0077491A" w:rsidRPr="0077491A" w:rsidRDefault="00CC7648" w:rsidP="0077491A">
      <w:pPr>
        <w:pStyle w:val="NoSpacing"/>
        <w:rPr>
          <w:i/>
        </w:rPr>
      </w:pPr>
      <w:r>
        <w:rPr>
          <w:i/>
        </w:rPr>
        <w:t>Phase 2 requirement</w:t>
      </w:r>
      <w:r w:rsidRPr="0077491A">
        <w:rPr>
          <w:i/>
        </w:rPr>
        <w:t xml:space="preserve"> output </w:t>
      </w:r>
      <w:bookmarkStart w:id="7" w:name="_GoBack"/>
      <w:bookmarkEnd w:id="7"/>
      <w:r w:rsidR="0077491A">
        <w:rPr>
          <w:i/>
        </w:rPr>
        <w:t>(note: different from original output)</w:t>
      </w:r>
      <w:r w:rsidR="0077491A" w:rsidRPr="0077491A">
        <w:rPr>
          <w:i/>
        </w:rPr>
        <w:t>:</w:t>
      </w:r>
    </w:p>
    <w:p w:rsidR="00193905" w:rsidRDefault="00193905" w:rsidP="0077491A">
      <w:pPr>
        <w:pStyle w:val="NoSpacing"/>
      </w:pPr>
      <w:r>
        <w:t xml:space="preserve">String                                  length </w:t>
      </w:r>
    </w:p>
    <w:p w:rsidR="00193905" w:rsidRDefault="00193905" w:rsidP="0077491A">
      <w:pPr>
        <w:pStyle w:val="NoSpacing"/>
      </w:pPr>
      <w:r>
        <w:t>Madam I'm Adam                14</w:t>
      </w:r>
    </w:p>
    <w:p w:rsidR="00193905" w:rsidRDefault="00193905" w:rsidP="0077491A">
      <w:pPr>
        <w:pStyle w:val="NoSpacing"/>
      </w:pPr>
      <w:r>
        <w:t>Re-divider                              10</w:t>
      </w:r>
    </w:p>
    <w:p w:rsidR="00193905" w:rsidRDefault="00193905" w:rsidP="0077491A">
      <w:pPr>
        <w:pStyle w:val="NoSpacing"/>
      </w:pPr>
      <w:r>
        <w:t>Race123car                           10</w:t>
      </w:r>
    </w:p>
    <w:p w:rsidR="00193905" w:rsidRDefault="00193905" w:rsidP="0077491A">
      <w:pPr>
        <w:pStyle w:val="NoSpacing"/>
      </w:pPr>
      <w:proofErr w:type="spellStart"/>
      <w:r>
        <w:t>Redivider</w:t>
      </w:r>
      <w:proofErr w:type="spellEnd"/>
      <w:r>
        <w:t xml:space="preserve">                                9</w:t>
      </w:r>
    </w:p>
    <w:p w:rsidR="00193905" w:rsidRDefault="00193905" w:rsidP="0077491A">
      <w:pPr>
        <w:pStyle w:val="NoSpacing"/>
      </w:pPr>
      <w:r>
        <w:lastRenderedPageBreak/>
        <w:t>Racecar                                   7</w:t>
      </w:r>
    </w:p>
    <w:p w:rsidR="00193905" w:rsidRDefault="0077491A" w:rsidP="0077491A">
      <w:pPr>
        <w:pStyle w:val="NoSpacing"/>
      </w:pPr>
      <w:r>
        <w:t>_______________</w:t>
      </w:r>
    </w:p>
    <w:p w:rsidR="00193905" w:rsidRDefault="00193905" w:rsidP="0077491A">
      <w:pPr>
        <w:pStyle w:val="NoSpacing"/>
      </w:pPr>
      <w:r>
        <w:t xml:space="preserve">Your expression (or return to end): </w:t>
      </w:r>
    </w:p>
    <w:p w:rsidR="00193905" w:rsidRPr="00193905" w:rsidRDefault="0077491A" w:rsidP="0077491A">
      <w:pPr>
        <w:pStyle w:val="NoSpacing"/>
      </w:pPr>
      <w:r>
        <w:t>Bye</w:t>
      </w:r>
      <w:r w:rsidR="00193905">
        <w:t>!</w:t>
      </w:r>
    </w:p>
    <w:sectPr w:rsidR="00193905" w:rsidRPr="001939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D78" w:rsidRDefault="00FE3D78" w:rsidP="00890431">
      <w:pPr>
        <w:spacing w:after="0" w:line="240" w:lineRule="auto"/>
      </w:pPr>
      <w:r>
        <w:separator/>
      </w:r>
    </w:p>
  </w:endnote>
  <w:endnote w:type="continuationSeparator" w:id="0">
    <w:p w:rsidR="00FE3D78" w:rsidRDefault="00FE3D78" w:rsidP="008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90431">
      <w:tc>
        <w:tcPr>
          <w:tcW w:w="918" w:type="dxa"/>
        </w:tcPr>
        <w:p w:rsidR="00890431" w:rsidRDefault="00890431">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C7648" w:rsidRPr="00CC764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90431" w:rsidRDefault="00890431">
          <w:pPr>
            <w:pStyle w:val="Footer"/>
          </w:pPr>
        </w:p>
      </w:tc>
    </w:tr>
  </w:tbl>
  <w:p w:rsidR="00890431" w:rsidRDefault="00890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D78" w:rsidRDefault="00FE3D78" w:rsidP="00890431">
      <w:pPr>
        <w:spacing w:after="0" w:line="240" w:lineRule="auto"/>
      </w:pPr>
      <w:r>
        <w:separator/>
      </w:r>
    </w:p>
  </w:footnote>
  <w:footnote w:type="continuationSeparator" w:id="0">
    <w:p w:rsidR="00FE3D78" w:rsidRDefault="00FE3D78" w:rsidP="00890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31" w:rsidRDefault="00F85210">
    <w:pPr>
      <w:pStyle w:val="Header"/>
    </w:pPr>
    <w:r>
      <w:t>Data Structures and Java</w:t>
    </w:r>
    <w:r w:rsidR="00A14EAB">
      <w:t xml:space="preserve">, </w:t>
    </w:r>
    <w:r w:rsidR="008C65FB">
      <w:t>Assignment 5</w:t>
    </w:r>
    <w:r w:rsidR="00890431">
      <w:ptab w:relativeTo="margin" w:alignment="right" w:leader="none"/>
    </w:r>
    <w:r w:rsidR="00890431">
      <w:t>Prof. Mike Boy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CF6"/>
    <w:multiLevelType w:val="hybridMultilevel"/>
    <w:tmpl w:val="C9D0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C1E11"/>
    <w:multiLevelType w:val="hybridMultilevel"/>
    <w:tmpl w:val="65F2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F0B2A"/>
    <w:multiLevelType w:val="hybridMultilevel"/>
    <w:tmpl w:val="5F584F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234E6"/>
    <w:multiLevelType w:val="hybridMultilevel"/>
    <w:tmpl w:val="4F04B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52CF0"/>
    <w:multiLevelType w:val="hybridMultilevel"/>
    <w:tmpl w:val="60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27FC"/>
    <w:multiLevelType w:val="hybridMultilevel"/>
    <w:tmpl w:val="E788D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75B11"/>
    <w:multiLevelType w:val="hybridMultilevel"/>
    <w:tmpl w:val="65A4E21E"/>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F0405D"/>
    <w:multiLevelType w:val="hybridMultilevel"/>
    <w:tmpl w:val="DEEC9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668C1"/>
    <w:multiLevelType w:val="hybridMultilevel"/>
    <w:tmpl w:val="E9D8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273B4"/>
    <w:multiLevelType w:val="hybridMultilevel"/>
    <w:tmpl w:val="08DC2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6E0354"/>
    <w:multiLevelType w:val="hybridMultilevel"/>
    <w:tmpl w:val="B2388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810514"/>
    <w:multiLevelType w:val="hybridMultilevel"/>
    <w:tmpl w:val="2270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20217"/>
    <w:multiLevelType w:val="hybridMultilevel"/>
    <w:tmpl w:val="B684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55605"/>
    <w:multiLevelType w:val="hybridMultilevel"/>
    <w:tmpl w:val="A290F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DE20D0"/>
    <w:multiLevelType w:val="hybridMultilevel"/>
    <w:tmpl w:val="FF68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B58EA"/>
    <w:multiLevelType w:val="hybridMultilevel"/>
    <w:tmpl w:val="A0F2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F218C"/>
    <w:multiLevelType w:val="hybridMultilevel"/>
    <w:tmpl w:val="5E08C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E0625"/>
    <w:multiLevelType w:val="hybridMultilevel"/>
    <w:tmpl w:val="D6842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707FD0"/>
    <w:multiLevelType w:val="hybridMultilevel"/>
    <w:tmpl w:val="4512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C0F4E"/>
    <w:multiLevelType w:val="hybridMultilevel"/>
    <w:tmpl w:val="A9B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F144D3"/>
    <w:multiLevelType w:val="hybridMultilevel"/>
    <w:tmpl w:val="0E4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4221C"/>
    <w:multiLevelType w:val="hybridMultilevel"/>
    <w:tmpl w:val="7648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AE581B"/>
    <w:multiLevelType w:val="hybridMultilevel"/>
    <w:tmpl w:val="EBACB8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11E2C"/>
    <w:multiLevelType w:val="hybridMultilevel"/>
    <w:tmpl w:val="4A120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3C4A86"/>
    <w:multiLevelType w:val="hybridMultilevel"/>
    <w:tmpl w:val="8E2E0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A7F12"/>
    <w:multiLevelType w:val="hybridMultilevel"/>
    <w:tmpl w:val="65F2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FD0B5C"/>
    <w:multiLevelType w:val="hybridMultilevel"/>
    <w:tmpl w:val="DE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600FE"/>
    <w:multiLevelType w:val="hybridMultilevel"/>
    <w:tmpl w:val="95C06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F702E8"/>
    <w:multiLevelType w:val="hybridMultilevel"/>
    <w:tmpl w:val="5B622A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67435"/>
    <w:multiLevelType w:val="hybridMultilevel"/>
    <w:tmpl w:val="D6D69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375BB0"/>
    <w:multiLevelType w:val="hybridMultilevel"/>
    <w:tmpl w:val="8E10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34199"/>
    <w:multiLevelType w:val="hybridMultilevel"/>
    <w:tmpl w:val="89D67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5F6916B3"/>
    <w:multiLevelType w:val="hybridMultilevel"/>
    <w:tmpl w:val="E69A6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B1F99"/>
    <w:multiLevelType w:val="hybridMultilevel"/>
    <w:tmpl w:val="EC04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275A70"/>
    <w:multiLevelType w:val="hybridMultilevel"/>
    <w:tmpl w:val="9EFEE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77424E"/>
    <w:multiLevelType w:val="hybridMultilevel"/>
    <w:tmpl w:val="B4C44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38728A"/>
    <w:multiLevelType w:val="hybridMultilevel"/>
    <w:tmpl w:val="544A2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77081"/>
    <w:multiLevelType w:val="hybridMultilevel"/>
    <w:tmpl w:val="AB1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C188E"/>
    <w:multiLevelType w:val="hybridMultilevel"/>
    <w:tmpl w:val="75C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8F268E"/>
    <w:multiLevelType w:val="hybridMultilevel"/>
    <w:tmpl w:val="9E80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A31B7E"/>
    <w:multiLevelType w:val="hybridMultilevel"/>
    <w:tmpl w:val="E20E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D1FFD"/>
    <w:multiLevelType w:val="hybridMultilevel"/>
    <w:tmpl w:val="B2F29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6"/>
  </w:num>
  <w:num w:numId="4">
    <w:abstractNumId w:val="36"/>
  </w:num>
  <w:num w:numId="5">
    <w:abstractNumId w:val="33"/>
  </w:num>
  <w:num w:numId="6">
    <w:abstractNumId w:val="20"/>
  </w:num>
  <w:num w:numId="7">
    <w:abstractNumId w:val="40"/>
  </w:num>
  <w:num w:numId="8">
    <w:abstractNumId w:val="14"/>
  </w:num>
  <w:num w:numId="9">
    <w:abstractNumId w:val="38"/>
  </w:num>
  <w:num w:numId="10">
    <w:abstractNumId w:val="11"/>
  </w:num>
  <w:num w:numId="11">
    <w:abstractNumId w:val="12"/>
  </w:num>
  <w:num w:numId="12">
    <w:abstractNumId w:val="10"/>
  </w:num>
  <w:num w:numId="13">
    <w:abstractNumId w:val="17"/>
  </w:num>
  <w:num w:numId="14">
    <w:abstractNumId w:val="18"/>
  </w:num>
  <w:num w:numId="15">
    <w:abstractNumId w:val="2"/>
  </w:num>
  <w:num w:numId="16">
    <w:abstractNumId w:val="9"/>
  </w:num>
  <w:num w:numId="17">
    <w:abstractNumId w:val="30"/>
  </w:num>
  <w:num w:numId="18">
    <w:abstractNumId w:val="23"/>
  </w:num>
  <w:num w:numId="19">
    <w:abstractNumId w:val="21"/>
  </w:num>
  <w:num w:numId="20">
    <w:abstractNumId w:val="26"/>
  </w:num>
  <w:num w:numId="21">
    <w:abstractNumId w:val="8"/>
  </w:num>
  <w:num w:numId="22">
    <w:abstractNumId w:val="29"/>
  </w:num>
  <w:num w:numId="23">
    <w:abstractNumId w:val="37"/>
  </w:num>
  <w:num w:numId="24">
    <w:abstractNumId w:val="24"/>
  </w:num>
  <w:num w:numId="25">
    <w:abstractNumId w:val="25"/>
  </w:num>
  <w:num w:numId="26">
    <w:abstractNumId w:val="16"/>
  </w:num>
  <w:num w:numId="27">
    <w:abstractNumId w:val="5"/>
  </w:num>
  <w:num w:numId="28">
    <w:abstractNumId w:val="39"/>
  </w:num>
  <w:num w:numId="29">
    <w:abstractNumId w:val="35"/>
  </w:num>
  <w:num w:numId="30">
    <w:abstractNumId w:val="7"/>
  </w:num>
  <w:num w:numId="31">
    <w:abstractNumId w:val="19"/>
  </w:num>
  <w:num w:numId="32">
    <w:abstractNumId w:val="4"/>
  </w:num>
  <w:num w:numId="33">
    <w:abstractNumId w:val="34"/>
  </w:num>
  <w:num w:numId="34">
    <w:abstractNumId w:val="27"/>
  </w:num>
  <w:num w:numId="35">
    <w:abstractNumId w:val="3"/>
  </w:num>
  <w:num w:numId="36">
    <w:abstractNumId w:val="31"/>
  </w:num>
  <w:num w:numId="37">
    <w:abstractNumId w:val="15"/>
  </w:num>
  <w:num w:numId="38">
    <w:abstractNumId w:val="1"/>
  </w:num>
  <w:num w:numId="39">
    <w:abstractNumId w:val="0"/>
  </w:num>
  <w:num w:numId="40">
    <w:abstractNumId w:val="13"/>
  </w:num>
  <w:num w:numId="41">
    <w:abstractNumId w:val="4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36"/>
    <w:rsid w:val="0001724A"/>
    <w:rsid w:val="00023EFD"/>
    <w:rsid w:val="00024039"/>
    <w:rsid w:val="00030D3D"/>
    <w:rsid w:val="00034CBE"/>
    <w:rsid w:val="000466DF"/>
    <w:rsid w:val="00063887"/>
    <w:rsid w:val="00070550"/>
    <w:rsid w:val="00075EEC"/>
    <w:rsid w:val="00087D81"/>
    <w:rsid w:val="000944D4"/>
    <w:rsid w:val="000A74DF"/>
    <w:rsid w:val="000C3A3D"/>
    <w:rsid w:val="000C48E7"/>
    <w:rsid w:val="000D0ABD"/>
    <w:rsid w:val="000D119A"/>
    <w:rsid w:val="000F7777"/>
    <w:rsid w:val="00100178"/>
    <w:rsid w:val="0010403F"/>
    <w:rsid w:val="00121E6F"/>
    <w:rsid w:val="00133214"/>
    <w:rsid w:val="00136BD5"/>
    <w:rsid w:val="00141456"/>
    <w:rsid w:val="00143287"/>
    <w:rsid w:val="00154376"/>
    <w:rsid w:val="001601BD"/>
    <w:rsid w:val="00165074"/>
    <w:rsid w:val="00166FB3"/>
    <w:rsid w:val="00167AF8"/>
    <w:rsid w:val="00177BC3"/>
    <w:rsid w:val="00193905"/>
    <w:rsid w:val="00195502"/>
    <w:rsid w:val="001A296D"/>
    <w:rsid w:val="001B12D8"/>
    <w:rsid w:val="001F01B1"/>
    <w:rsid w:val="00201901"/>
    <w:rsid w:val="0020620A"/>
    <w:rsid w:val="00211A9F"/>
    <w:rsid w:val="00224EE0"/>
    <w:rsid w:val="0023789A"/>
    <w:rsid w:val="0024210D"/>
    <w:rsid w:val="00262394"/>
    <w:rsid w:val="002651B5"/>
    <w:rsid w:val="002B09C5"/>
    <w:rsid w:val="002B60D6"/>
    <w:rsid w:val="002C2CE7"/>
    <w:rsid w:val="002C597B"/>
    <w:rsid w:val="002D7657"/>
    <w:rsid w:val="002E7765"/>
    <w:rsid w:val="002F3003"/>
    <w:rsid w:val="002F3A36"/>
    <w:rsid w:val="002F716E"/>
    <w:rsid w:val="00307CC3"/>
    <w:rsid w:val="00321B3C"/>
    <w:rsid w:val="003472A0"/>
    <w:rsid w:val="00361F12"/>
    <w:rsid w:val="00375D82"/>
    <w:rsid w:val="003A115F"/>
    <w:rsid w:val="003A196E"/>
    <w:rsid w:val="003E608C"/>
    <w:rsid w:val="003E6C84"/>
    <w:rsid w:val="00476D27"/>
    <w:rsid w:val="00495E30"/>
    <w:rsid w:val="00496B46"/>
    <w:rsid w:val="004A3A24"/>
    <w:rsid w:val="004A6656"/>
    <w:rsid w:val="004B0BAC"/>
    <w:rsid w:val="004E3FE1"/>
    <w:rsid w:val="004E4984"/>
    <w:rsid w:val="004F5D36"/>
    <w:rsid w:val="004F66B1"/>
    <w:rsid w:val="005024BE"/>
    <w:rsid w:val="00535306"/>
    <w:rsid w:val="00557B27"/>
    <w:rsid w:val="00585587"/>
    <w:rsid w:val="005864C3"/>
    <w:rsid w:val="005C2968"/>
    <w:rsid w:val="005C4599"/>
    <w:rsid w:val="005E62FD"/>
    <w:rsid w:val="005E6991"/>
    <w:rsid w:val="005F2A98"/>
    <w:rsid w:val="0060354F"/>
    <w:rsid w:val="006122D9"/>
    <w:rsid w:val="00630107"/>
    <w:rsid w:val="006542B0"/>
    <w:rsid w:val="00656389"/>
    <w:rsid w:val="00663FAB"/>
    <w:rsid w:val="00692B66"/>
    <w:rsid w:val="00693F93"/>
    <w:rsid w:val="006A46E5"/>
    <w:rsid w:val="006B509D"/>
    <w:rsid w:val="007014D8"/>
    <w:rsid w:val="00703242"/>
    <w:rsid w:val="00712CD3"/>
    <w:rsid w:val="0077491A"/>
    <w:rsid w:val="00791417"/>
    <w:rsid w:val="007A065F"/>
    <w:rsid w:val="007A449E"/>
    <w:rsid w:val="007C4A72"/>
    <w:rsid w:val="007E493E"/>
    <w:rsid w:val="00820E1B"/>
    <w:rsid w:val="00841FCE"/>
    <w:rsid w:val="008428F3"/>
    <w:rsid w:val="00855F3C"/>
    <w:rsid w:val="00856D17"/>
    <w:rsid w:val="008701E4"/>
    <w:rsid w:val="00870658"/>
    <w:rsid w:val="00870E0D"/>
    <w:rsid w:val="008756E9"/>
    <w:rsid w:val="00880B79"/>
    <w:rsid w:val="00890431"/>
    <w:rsid w:val="0089632F"/>
    <w:rsid w:val="008A1FED"/>
    <w:rsid w:val="008A596D"/>
    <w:rsid w:val="008B2FF0"/>
    <w:rsid w:val="008C1693"/>
    <w:rsid w:val="008C258F"/>
    <w:rsid w:val="008C27AD"/>
    <w:rsid w:val="008C65FB"/>
    <w:rsid w:val="008D0447"/>
    <w:rsid w:val="008D2005"/>
    <w:rsid w:val="008D5361"/>
    <w:rsid w:val="008E1D6D"/>
    <w:rsid w:val="008E56A6"/>
    <w:rsid w:val="008F32F7"/>
    <w:rsid w:val="008F59AD"/>
    <w:rsid w:val="00905101"/>
    <w:rsid w:val="0090524E"/>
    <w:rsid w:val="00947F8F"/>
    <w:rsid w:val="00992F27"/>
    <w:rsid w:val="009A019C"/>
    <w:rsid w:val="009A18B0"/>
    <w:rsid w:val="009A5CA5"/>
    <w:rsid w:val="009B530B"/>
    <w:rsid w:val="009E2D48"/>
    <w:rsid w:val="009E4013"/>
    <w:rsid w:val="00A068A5"/>
    <w:rsid w:val="00A11BDE"/>
    <w:rsid w:val="00A14449"/>
    <w:rsid w:val="00A14EAB"/>
    <w:rsid w:val="00A1587A"/>
    <w:rsid w:val="00A24E03"/>
    <w:rsid w:val="00A45C7B"/>
    <w:rsid w:val="00A7665A"/>
    <w:rsid w:val="00A76E89"/>
    <w:rsid w:val="00AB0DFA"/>
    <w:rsid w:val="00AB589D"/>
    <w:rsid w:val="00AC419F"/>
    <w:rsid w:val="00AD1EE7"/>
    <w:rsid w:val="00B02B14"/>
    <w:rsid w:val="00B12F93"/>
    <w:rsid w:val="00B23B97"/>
    <w:rsid w:val="00B32E48"/>
    <w:rsid w:val="00B33AA7"/>
    <w:rsid w:val="00B3699B"/>
    <w:rsid w:val="00B37E78"/>
    <w:rsid w:val="00B5504D"/>
    <w:rsid w:val="00B61830"/>
    <w:rsid w:val="00B669FD"/>
    <w:rsid w:val="00B83B3C"/>
    <w:rsid w:val="00BA2386"/>
    <w:rsid w:val="00BC5A1E"/>
    <w:rsid w:val="00C163F9"/>
    <w:rsid w:val="00C21A75"/>
    <w:rsid w:val="00C43E0C"/>
    <w:rsid w:val="00C55779"/>
    <w:rsid w:val="00C77937"/>
    <w:rsid w:val="00CC7648"/>
    <w:rsid w:val="00CE3131"/>
    <w:rsid w:val="00CF2C2A"/>
    <w:rsid w:val="00D126CB"/>
    <w:rsid w:val="00D15D80"/>
    <w:rsid w:val="00D45759"/>
    <w:rsid w:val="00D626A9"/>
    <w:rsid w:val="00D75A93"/>
    <w:rsid w:val="00D8205F"/>
    <w:rsid w:val="00D82BFF"/>
    <w:rsid w:val="00D87098"/>
    <w:rsid w:val="00DA46F4"/>
    <w:rsid w:val="00DE183E"/>
    <w:rsid w:val="00DF4078"/>
    <w:rsid w:val="00E03173"/>
    <w:rsid w:val="00E133BD"/>
    <w:rsid w:val="00E14081"/>
    <w:rsid w:val="00E235AC"/>
    <w:rsid w:val="00E475CF"/>
    <w:rsid w:val="00E501CD"/>
    <w:rsid w:val="00E64EE3"/>
    <w:rsid w:val="00E86B16"/>
    <w:rsid w:val="00EA0503"/>
    <w:rsid w:val="00EA32BC"/>
    <w:rsid w:val="00EE1EFA"/>
    <w:rsid w:val="00EE6D5F"/>
    <w:rsid w:val="00EF0873"/>
    <w:rsid w:val="00F0061B"/>
    <w:rsid w:val="00F042F4"/>
    <w:rsid w:val="00F1339F"/>
    <w:rsid w:val="00F24002"/>
    <w:rsid w:val="00F24819"/>
    <w:rsid w:val="00F31326"/>
    <w:rsid w:val="00F34CB2"/>
    <w:rsid w:val="00F51FBE"/>
    <w:rsid w:val="00F540CF"/>
    <w:rsid w:val="00F85210"/>
    <w:rsid w:val="00F958F3"/>
    <w:rsid w:val="00FA0A24"/>
    <w:rsid w:val="00FA5422"/>
    <w:rsid w:val="00FD1916"/>
    <w:rsid w:val="00FD5ACF"/>
    <w:rsid w:val="00FE060D"/>
    <w:rsid w:val="00FE3D78"/>
    <w:rsid w:val="00FF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AECAE-49B1-4A74-A294-D958D8F5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3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3B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F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3F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3FE1"/>
    <w:pPr>
      <w:ind w:left="720"/>
      <w:contextualSpacing/>
    </w:pPr>
  </w:style>
  <w:style w:type="character" w:styleId="Hyperlink">
    <w:name w:val="Hyperlink"/>
    <w:basedOn w:val="DefaultParagraphFont"/>
    <w:uiPriority w:val="99"/>
    <w:unhideWhenUsed/>
    <w:rsid w:val="004E3FE1"/>
    <w:rPr>
      <w:color w:val="0000FF" w:themeColor="hyperlink"/>
      <w:u w:val="single"/>
    </w:rPr>
  </w:style>
  <w:style w:type="character" w:customStyle="1" w:styleId="Heading3Char">
    <w:name w:val="Heading 3 Char"/>
    <w:basedOn w:val="DefaultParagraphFont"/>
    <w:link w:val="Heading3"/>
    <w:uiPriority w:val="9"/>
    <w:rsid w:val="00B23B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3B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9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431"/>
  </w:style>
  <w:style w:type="paragraph" w:styleId="Footer">
    <w:name w:val="footer"/>
    <w:basedOn w:val="Normal"/>
    <w:link w:val="FooterChar"/>
    <w:uiPriority w:val="99"/>
    <w:unhideWhenUsed/>
    <w:rsid w:val="0089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431"/>
  </w:style>
  <w:style w:type="paragraph" w:styleId="BalloonText">
    <w:name w:val="Balloon Text"/>
    <w:basedOn w:val="Normal"/>
    <w:link w:val="BalloonTextChar"/>
    <w:uiPriority w:val="99"/>
    <w:semiHidden/>
    <w:unhideWhenUsed/>
    <w:rsid w:val="0089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431"/>
    <w:rPr>
      <w:rFonts w:ascii="Tahoma" w:hAnsi="Tahoma" w:cs="Tahoma"/>
      <w:sz w:val="16"/>
      <w:szCs w:val="16"/>
    </w:rPr>
  </w:style>
  <w:style w:type="table" w:styleId="LightGrid-Accent1">
    <w:name w:val="Light Grid Accent 1"/>
    <w:basedOn w:val="TableNormal"/>
    <w:uiPriority w:val="62"/>
    <w:rsid w:val="00D15D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87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70E0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43E0C"/>
    <w:rPr>
      <w:color w:val="800080" w:themeColor="followedHyperlink"/>
      <w:u w:val="single"/>
    </w:rPr>
  </w:style>
  <w:style w:type="paragraph" w:styleId="NoSpacing">
    <w:name w:val="No Spacing"/>
    <w:uiPriority w:val="1"/>
    <w:qFormat/>
    <w:rsid w:val="0077491A"/>
    <w:pPr>
      <w:spacing w:after="0" w:line="240" w:lineRule="auto"/>
    </w:pPr>
  </w:style>
  <w:style w:type="paragraph" w:styleId="Title">
    <w:name w:val="Title"/>
    <w:basedOn w:val="Normal"/>
    <w:next w:val="Normal"/>
    <w:link w:val="TitleChar"/>
    <w:uiPriority w:val="10"/>
    <w:qFormat/>
    <w:rsid w:val="00A14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E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4EAB"/>
    <w:rPr>
      <w:rFonts w:eastAsiaTheme="minorEastAsia"/>
      <w:color w:val="5A5A5A" w:themeColor="text1" w:themeTint="A5"/>
      <w:spacing w:val="15"/>
    </w:rPr>
  </w:style>
  <w:style w:type="paragraph" w:styleId="TOCHeading">
    <w:name w:val="TOC Heading"/>
    <w:basedOn w:val="Heading1"/>
    <w:next w:val="Normal"/>
    <w:uiPriority w:val="39"/>
    <w:unhideWhenUsed/>
    <w:qFormat/>
    <w:rsid w:val="00A14EA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14EAB"/>
    <w:pPr>
      <w:spacing w:after="100"/>
    </w:pPr>
  </w:style>
  <w:style w:type="paragraph" w:styleId="TOC2">
    <w:name w:val="toc 2"/>
    <w:basedOn w:val="Normal"/>
    <w:next w:val="Normal"/>
    <w:autoRedefine/>
    <w:uiPriority w:val="39"/>
    <w:unhideWhenUsed/>
    <w:rsid w:val="00A14EAB"/>
    <w:pPr>
      <w:spacing w:after="100"/>
      <w:ind w:left="220"/>
    </w:pPr>
  </w:style>
  <w:style w:type="paragraph" w:styleId="TOC3">
    <w:name w:val="toc 3"/>
    <w:basedOn w:val="Normal"/>
    <w:next w:val="Normal"/>
    <w:autoRedefine/>
    <w:uiPriority w:val="39"/>
    <w:unhideWhenUsed/>
    <w:rsid w:val="00A14E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BE80-6DBB-4CEA-B654-BE25CC38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oyle</dc:creator>
  <cp:lastModifiedBy>mboyle</cp:lastModifiedBy>
  <cp:revision>7</cp:revision>
  <dcterms:created xsi:type="dcterms:W3CDTF">2015-03-11T20:56:00Z</dcterms:created>
  <dcterms:modified xsi:type="dcterms:W3CDTF">2015-03-11T21:05:00Z</dcterms:modified>
</cp:coreProperties>
</file>